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1B8" w:rsidRDefault="009641B8" w:rsidP="009641B8">
      <w:pPr>
        <w:ind w:left="705" w:hanging="705"/>
      </w:pPr>
      <w:r>
        <w:t>v. 1</w:t>
      </w:r>
      <w:r>
        <w:t>3</w:t>
      </w:r>
      <w:r>
        <w:tab/>
      </w:r>
      <w:r>
        <w:tab/>
      </w:r>
      <w:r>
        <w:tab/>
      </w:r>
      <w:r>
        <w:t xml:space="preserve">Nadat ik de goudrijke akkers van de </w:t>
      </w:r>
      <w:proofErr w:type="spellStart"/>
      <w:r>
        <w:t>Lydiërs</w:t>
      </w:r>
      <w:proofErr w:type="spellEnd"/>
      <w:r>
        <w:t xml:space="preserve"> en ook van de </w:t>
      </w:r>
      <w:proofErr w:type="spellStart"/>
      <w:r>
        <w:t>Phrygiërs</w:t>
      </w:r>
      <w:proofErr w:type="spellEnd"/>
      <w:r>
        <w:t xml:space="preserve"> heb verlaten,</w:t>
      </w:r>
    </w:p>
    <w:p w:rsidR="009641B8" w:rsidRDefault="009641B8" w:rsidP="009641B8">
      <w:pPr>
        <w:ind w:left="705" w:hanging="705"/>
      </w:pPr>
    </w:p>
    <w:p w:rsidR="009641B8" w:rsidRDefault="009641B8" w:rsidP="009641B8">
      <w:pPr>
        <w:ind w:left="705" w:hanging="705"/>
      </w:pPr>
      <w:r>
        <w:tab/>
      </w:r>
      <w:r>
        <w:tab/>
      </w:r>
      <w:r>
        <w:tab/>
      </w:r>
      <w:proofErr w:type="gramStart"/>
      <w:r>
        <w:t>en</w:t>
      </w:r>
      <w:proofErr w:type="gramEnd"/>
      <w:r>
        <w:t xml:space="preserve"> nadat ik gegaan ben naar de </w:t>
      </w:r>
      <w:proofErr w:type="spellStart"/>
      <w:r>
        <w:t>Bactrische</w:t>
      </w:r>
      <w:proofErr w:type="spellEnd"/>
      <w:r>
        <w:t xml:space="preserve"> vestingstad en het winterse land van de </w:t>
      </w:r>
    </w:p>
    <w:p w:rsidR="009641B8" w:rsidRDefault="009641B8" w:rsidP="009641B8">
      <w:pPr>
        <w:ind w:left="705" w:hanging="705"/>
      </w:pPr>
    </w:p>
    <w:p w:rsidR="009641B8" w:rsidRDefault="009641B8" w:rsidP="009641B8">
      <w:pPr>
        <w:ind w:left="705" w:hanging="705"/>
      </w:pPr>
      <w:r>
        <w:tab/>
      </w:r>
      <w:r>
        <w:tab/>
      </w:r>
      <w:r>
        <w:tab/>
      </w:r>
      <w:proofErr w:type="spellStart"/>
      <w:r>
        <w:t>Mediërs</w:t>
      </w:r>
      <w:proofErr w:type="spellEnd"/>
      <w:r>
        <w:t xml:space="preserve"> en ook nog naar het welvarende </w:t>
      </w:r>
      <w:proofErr w:type="spellStart"/>
      <w:r>
        <w:t>Arabia</w:t>
      </w:r>
      <w:proofErr w:type="spellEnd"/>
      <w:r>
        <w:t xml:space="preserve"> en geheel Klein-Azië,</w:t>
      </w:r>
    </w:p>
    <w:p w:rsidR="009641B8" w:rsidRDefault="009641B8" w:rsidP="009641B8">
      <w:pPr>
        <w:ind w:left="705" w:hanging="705"/>
      </w:pPr>
    </w:p>
    <w:p w:rsidR="009641B8" w:rsidRDefault="009641B8" w:rsidP="009641B8">
      <w:pPr>
        <w:ind w:left="705" w:hanging="705"/>
      </w:pPr>
      <w:r>
        <w:t>v. 17</w:t>
      </w:r>
      <w:r>
        <w:tab/>
      </w:r>
      <w:r>
        <w:tab/>
      </w:r>
      <w:r>
        <w:tab/>
        <w:t xml:space="preserve">dat aan de zoute zee ligt </w:t>
      </w:r>
    </w:p>
    <w:p w:rsidR="009641B8" w:rsidRDefault="009641B8" w:rsidP="009641B8">
      <w:pPr>
        <w:ind w:left="705" w:hanging="705"/>
      </w:pPr>
    </w:p>
    <w:p w:rsidR="009641B8" w:rsidRDefault="009641B8" w:rsidP="009641B8">
      <w:pPr>
        <w:ind w:left="705" w:hanging="705"/>
      </w:pPr>
      <w:r>
        <w:tab/>
      </w:r>
      <w:r>
        <w:tab/>
      </w:r>
      <w:r>
        <w:tab/>
      </w:r>
      <w:proofErr w:type="gramStart"/>
      <w:r>
        <w:t>en</w:t>
      </w:r>
      <w:proofErr w:type="gramEnd"/>
      <w:r>
        <w:t xml:space="preserve"> steden met mooie vestingtorens heeft</w:t>
      </w:r>
      <w:r>
        <w:rPr>
          <w:rStyle w:val="Voetnootmarkering"/>
        </w:rPr>
        <w:footnoteReference w:id="1"/>
      </w:r>
      <w:r>
        <w:t xml:space="preserve">, vol van Grieken en barbaren, </w:t>
      </w:r>
    </w:p>
    <w:p w:rsidR="009641B8" w:rsidRDefault="009641B8" w:rsidP="009641B8">
      <w:pPr>
        <w:ind w:left="705" w:hanging="705"/>
      </w:pPr>
    </w:p>
    <w:p w:rsidR="009641B8" w:rsidRDefault="009641B8" w:rsidP="009641B8">
      <w:pPr>
        <w:ind w:left="705" w:hanging="705"/>
      </w:pPr>
      <w:r>
        <w:tab/>
      </w:r>
      <w:r>
        <w:tab/>
      </w:r>
      <w:r>
        <w:tab/>
      </w:r>
      <w:proofErr w:type="gramStart"/>
      <w:r>
        <w:t>tezamen</w:t>
      </w:r>
      <w:proofErr w:type="gramEnd"/>
      <w:r>
        <w:t xml:space="preserve"> door elkaar gemengd</w:t>
      </w:r>
      <w:r w:rsidR="00033B86">
        <w:t>,</w:t>
      </w:r>
    </w:p>
    <w:p w:rsidR="00033B86" w:rsidRDefault="00033B86" w:rsidP="009641B8">
      <w:pPr>
        <w:ind w:left="705" w:hanging="705"/>
      </w:pPr>
    </w:p>
    <w:p w:rsidR="00033B86" w:rsidRDefault="00033B86" w:rsidP="009641B8">
      <w:pPr>
        <w:ind w:left="705" w:hanging="705"/>
      </w:pPr>
      <w:r>
        <w:t>v. 20</w:t>
      </w:r>
      <w:r>
        <w:tab/>
      </w:r>
      <w:r>
        <w:tab/>
      </w:r>
      <w:r>
        <w:tab/>
        <w:t>naar déze</w:t>
      </w:r>
      <w:r>
        <w:rPr>
          <w:rStyle w:val="Voetnootmarkering"/>
        </w:rPr>
        <w:footnoteReference w:id="2"/>
      </w:r>
      <w:r>
        <w:t xml:space="preserve"> stad van de Grieken ben ik als eerste gekomen,</w:t>
      </w:r>
    </w:p>
    <w:p w:rsidR="00033B86" w:rsidRDefault="00033B86" w:rsidP="009641B8">
      <w:pPr>
        <w:ind w:left="705" w:hanging="705"/>
      </w:pPr>
    </w:p>
    <w:p w:rsidR="00033B86" w:rsidRDefault="00033B86" w:rsidP="009641B8">
      <w:pPr>
        <w:ind w:left="705" w:hanging="705"/>
      </w:pPr>
      <w:r>
        <w:tab/>
      </w:r>
      <w:r>
        <w:tab/>
      </w:r>
      <w:r>
        <w:tab/>
      </w:r>
      <w:proofErr w:type="gramStart"/>
      <w:r>
        <w:t>en</w:t>
      </w:r>
      <w:proofErr w:type="gramEnd"/>
      <w:r>
        <w:t xml:space="preserve"> nadat ik alles aan het dansen gebracht heb</w:t>
      </w:r>
    </w:p>
    <w:p w:rsidR="00033B86" w:rsidRDefault="00033B86" w:rsidP="009641B8">
      <w:pPr>
        <w:ind w:left="705" w:hanging="705"/>
      </w:pPr>
    </w:p>
    <w:p w:rsidR="00033B86" w:rsidRDefault="00033B86" w:rsidP="009641B8">
      <w:pPr>
        <w:ind w:left="705" w:hanging="705"/>
      </w:pPr>
      <w:r>
        <w:tab/>
      </w:r>
      <w:r>
        <w:tab/>
      </w:r>
      <w:r>
        <w:tab/>
      </w:r>
      <w:proofErr w:type="gramStart"/>
      <w:r>
        <w:t>en</w:t>
      </w:r>
      <w:proofErr w:type="gramEnd"/>
      <w:r>
        <w:t xml:space="preserve"> nadat ik mijn rituelen ingesteld heb,</w:t>
      </w:r>
    </w:p>
    <w:p w:rsidR="00033B86" w:rsidRDefault="00033B86" w:rsidP="009641B8">
      <w:pPr>
        <w:ind w:left="705" w:hanging="705"/>
      </w:pPr>
    </w:p>
    <w:p w:rsidR="005F224A" w:rsidRDefault="00033B86" w:rsidP="009641B8">
      <w:pPr>
        <w:ind w:left="705" w:hanging="705"/>
      </w:pPr>
      <w:r>
        <w:tab/>
      </w:r>
      <w:r>
        <w:tab/>
      </w:r>
      <w:r>
        <w:tab/>
      </w:r>
      <w:proofErr w:type="gramStart"/>
      <w:r>
        <w:t>opdat</w:t>
      </w:r>
      <w:proofErr w:type="gramEnd"/>
      <w:r>
        <w:t xml:space="preserve"> ik als god duidelijk zichtbaar ben voor de stervelingen.</w:t>
      </w:r>
    </w:p>
    <w:p w:rsidR="005F224A" w:rsidRDefault="005F224A">
      <w:r>
        <w:br w:type="page"/>
      </w:r>
    </w:p>
    <w:p w:rsidR="00033B86" w:rsidRDefault="00033B86" w:rsidP="009641B8">
      <w:pPr>
        <w:ind w:left="705" w:hanging="705"/>
      </w:pPr>
    </w:p>
    <w:p w:rsidR="009641B8" w:rsidRDefault="009641B8" w:rsidP="009641B8">
      <w:pPr>
        <w:ind w:left="705" w:hanging="705"/>
      </w:pPr>
    </w:p>
    <w:p w:rsidR="007A0344" w:rsidRDefault="00C82BEB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35642</wp:posOffset>
                </wp:positionH>
                <wp:positionV relativeFrom="paragraph">
                  <wp:posOffset>5931368</wp:posOffset>
                </wp:positionV>
                <wp:extent cx="858253" cy="356168"/>
                <wp:effectExtent l="12700" t="12700" r="18415" b="25400"/>
                <wp:wrapNone/>
                <wp:docPr id="18" name="Pijl lin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8253" cy="3561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718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 links 18" o:spid="_x0000_s1026" type="#_x0000_t13" style="position:absolute;margin-left:349.25pt;margin-top:467.05pt;width:67.6pt;height:28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" adj="17118" fillcolor="#70ad47 [3209]" strokecolor="#375623 [1609]" strokeweight="1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0201F" wp14:editId="14CD063A">
                <wp:simplePos x="0" y="0"/>
                <wp:positionH relativeFrom="column">
                  <wp:posOffset>2819852</wp:posOffset>
                </wp:positionH>
                <wp:positionV relativeFrom="paragraph">
                  <wp:posOffset>5737337</wp:posOffset>
                </wp:positionV>
                <wp:extent cx="1003507" cy="407846"/>
                <wp:effectExtent l="0" t="152400" r="0" b="176530"/>
                <wp:wrapNone/>
                <wp:docPr id="20" name="Pijl lin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998" flipH="1">
                          <a:off x="0" y="0"/>
                          <a:ext cx="1003507" cy="4078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2A69" id="Pijl links 20" o:spid="_x0000_s1026" type="#_x0000_t13" style="position:absolute;margin-left:222.05pt;margin-top:451.75pt;width:79pt;height:32.1pt;rotation:-2277374fd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" adj="17211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B0201F" wp14:editId="14CD063A">
                <wp:simplePos x="0" y="0"/>
                <wp:positionH relativeFrom="column">
                  <wp:posOffset>1509148</wp:posOffset>
                </wp:positionH>
                <wp:positionV relativeFrom="paragraph">
                  <wp:posOffset>5156159</wp:posOffset>
                </wp:positionV>
                <wp:extent cx="918211" cy="396155"/>
                <wp:effectExtent l="134302" t="0" r="155893" b="0"/>
                <wp:wrapNone/>
                <wp:docPr id="21" name="Pijl lin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00709" flipH="1">
                          <a:off x="0" y="0"/>
                          <a:ext cx="918211" cy="3961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2532" id="Pijl links 21" o:spid="_x0000_s1026" type="#_x0000_t13" style="position:absolute;margin-left:118.85pt;margin-top:406pt;width:72.3pt;height:31.2pt;rotation:3603706fd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" adj="16940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5938883</wp:posOffset>
                </wp:positionV>
                <wp:extent cx="236764" cy="203744"/>
                <wp:effectExtent l="25400" t="12700" r="30480" b="25400"/>
                <wp:wrapNone/>
                <wp:docPr id="17" name="5-puntige st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64" cy="203744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4E74" id="5-puntige ster 17" o:spid="_x0000_s1026" style="position:absolute;margin-left:112.5pt;margin-top:467.65pt;width:18.65pt;height:1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764,2037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" path="m,77823r90436,1l118382,r27946,77824l236764,77823r-73165,48097l191546,203743,118382,155645,45218,203743,73165,125920,,77823xe" fillcolor="#70ad47 [3209]" strokecolor="#375623 [1609]" strokeweight="1pt">
                <v:stroke joinstyle="miter"/>
                <v:path arrowok="t" o:connecttype="custom" o:connectlocs="0,77823;90436,77824;118382,0;146328,77824;236764,77823;163599,125920;191546,203743;118382,155645;45218,203743;73165,125920;0,7782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6CFFB" wp14:editId="6295A7B3">
                <wp:simplePos x="0" y="0"/>
                <wp:positionH relativeFrom="column">
                  <wp:posOffset>2775857</wp:posOffset>
                </wp:positionH>
                <wp:positionV relativeFrom="paragraph">
                  <wp:posOffset>6216468</wp:posOffset>
                </wp:positionV>
                <wp:extent cx="261257" cy="212271"/>
                <wp:effectExtent l="0" t="0" r="18415" b="16510"/>
                <wp:wrapNone/>
                <wp:docPr id="16" name="Ova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122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AEA1F" id="Ovaal 16" o:spid="_x0000_s1026" style="position:absolute;margin-left:218.55pt;margin-top:489.5pt;width:20.55pt;height:1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&#13;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6CFFB" wp14:editId="6295A7B3">
                <wp:simplePos x="0" y="0"/>
                <wp:positionH relativeFrom="column">
                  <wp:posOffset>6000568</wp:posOffset>
                </wp:positionH>
                <wp:positionV relativeFrom="paragraph">
                  <wp:posOffset>6485890</wp:posOffset>
                </wp:positionV>
                <wp:extent cx="318407" cy="212271"/>
                <wp:effectExtent l="0" t="0" r="12065" b="16510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07" cy="2122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315D4" id="Ovaal 12" o:spid="_x0000_s1026" style="position:absolute;margin-left:472.5pt;margin-top:510.7pt;width:25.05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&#13;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6CFFB" wp14:editId="6295A7B3">
                <wp:simplePos x="0" y="0"/>
                <wp:positionH relativeFrom="column">
                  <wp:posOffset>5981700</wp:posOffset>
                </wp:positionH>
                <wp:positionV relativeFrom="paragraph">
                  <wp:posOffset>5927816</wp:posOffset>
                </wp:positionV>
                <wp:extent cx="261257" cy="212271"/>
                <wp:effectExtent l="0" t="0" r="18415" b="16510"/>
                <wp:wrapNone/>
                <wp:docPr id="15" name="Ova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122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0A450" id="Ovaal 15" o:spid="_x0000_s1026" style="position:absolute;margin-left:471pt;margin-top:466.75pt;width:20.55pt;height:1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&#13;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6CFFB" wp14:editId="6295A7B3">
                <wp:simplePos x="0" y="0"/>
                <wp:positionH relativeFrom="column">
                  <wp:posOffset>6169116</wp:posOffset>
                </wp:positionH>
                <wp:positionV relativeFrom="paragraph">
                  <wp:posOffset>5552350</wp:posOffset>
                </wp:positionV>
                <wp:extent cx="261257" cy="212271"/>
                <wp:effectExtent l="0" t="0" r="18415" b="16510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122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206A7" id="Ovaal 11" o:spid="_x0000_s1026" style="position:absolute;margin-left:485.75pt;margin-top:437.2pt;width:20.55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&#13;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E9544" wp14:editId="37B14086">
                <wp:simplePos x="0" y="0"/>
                <wp:positionH relativeFrom="column">
                  <wp:posOffset>2544173</wp:posOffset>
                </wp:positionH>
                <wp:positionV relativeFrom="paragraph">
                  <wp:posOffset>5478780</wp:posOffset>
                </wp:positionV>
                <wp:extent cx="261257" cy="212271"/>
                <wp:effectExtent l="0" t="0" r="18415" b="16510"/>
                <wp:wrapNone/>
                <wp:docPr id="10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122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0440A" id="Ovaal 10" o:spid="_x0000_s1026" style="position:absolute;margin-left:200.35pt;margin-top:431.4pt;width:20.55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&#13;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1499</wp:posOffset>
                </wp:positionH>
                <wp:positionV relativeFrom="paragraph">
                  <wp:posOffset>5440770</wp:posOffset>
                </wp:positionV>
                <wp:extent cx="261257" cy="212271"/>
                <wp:effectExtent l="0" t="0" r="18415" b="16510"/>
                <wp:wrapNone/>
                <wp:docPr id="9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122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30BE4" id="Ovaal 9" o:spid="_x0000_s1026" style="position:absolute;margin-left:258.4pt;margin-top:428.4pt;width:20.55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" fillcolor="#70ad47 [3209]" strokecolor="#375623 [1609]" strokeweight="1pt">
                <v:stroke joinstyle="miter"/>
              </v:oval>
            </w:pict>
          </mc:Fallback>
        </mc:AlternateContent>
      </w:r>
      <w:r w:rsidR="005F224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2</wp:posOffset>
            </wp:positionH>
            <wp:positionV relativeFrom="margin">
              <wp:posOffset>5271498</wp:posOffset>
            </wp:positionV>
            <wp:extent cx="6642100" cy="4381500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urkije-123-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A0344" w:rsidSect="00DC1EF1">
      <w:headerReference w:type="even" r:id="rId8"/>
      <w:headerReference w:type="default" r:id="rId9"/>
      <w:headerReference w:type="first" r:id="rId10"/>
      <w:pgSz w:w="11900" w:h="16840"/>
      <w:pgMar w:top="159" w:right="720" w:bottom="567" w:left="720" w:header="284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E06" w:rsidRDefault="003C3E06" w:rsidP="009641B8">
      <w:r>
        <w:separator/>
      </w:r>
    </w:p>
  </w:endnote>
  <w:endnote w:type="continuationSeparator" w:id="0">
    <w:p w:rsidR="003C3E06" w:rsidRDefault="003C3E06" w:rsidP="0096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E06" w:rsidRDefault="003C3E06" w:rsidP="009641B8">
      <w:r>
        <w:separator/>
      </w:r>
    </w:p>
  </w:footnote>
  <w:footnote w:type="continuationSeparator" w:id="0">
    <w:p w:rsidR="003C3E06" w:rsidRDefault="003C3E06" w:rsidP="009641B8">
      <w:r>
        <w:continuationSeparator/>
      </w:r>
    </w:p>
  </w:footnote>
  <w:footnote w:id="1">
    <w:p w:rsidR="009641B8" w:rsidRPr="009641B8" w:rsidRDefault="009641B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rPr>
          <w:lang w:val="el-GR"/>
        </w:rPr>
        <w:t>ἔχουσα</w:t>
      </w:r>
      <w:proofErr w:type="spellEnd"/>
      <w:r>
        <w:t xml:space="preserve"> wordt hier vertaald door middel van 'met'. Dat is gebruikelijk voor het participium praesens van </w:t>
      </w:r>
      <w:proofErr w:type="spellStart"/>
      <w:r>
        <w:rPr>
          <w:lang w:val="el-GR"/>
        </w:rPr>
        <w:t>ἔχω</w:t>
      </w:r>
      <w:proofErr w:type="spellEnd"/>
      <w:r>
        <w:t>.</w:t>
      </w:r>
    </w:p>
  </w:footnote>
  <w:footnote w:id="2">
    <w:p w:rsidR="00033B86" w:rsidRDefault="00033B86">
      <w:pPr>
        <w:pStyle w:val="Voetnoottekst"/>
      </w:pPr>
      <w:r>
        <w:rPr>
          <w:rStyle w:val="Voetnootmarkering"/>
        </w:rPr>
        <w:footnoteRef/>
      </w:r>
      <w:r>
        <w:t xml:space="preserve"> Dit is hoogst waarschijnlijk een </w:t>
      </w:r>
      <w:proofErr w:type="spellStart"/>
      <w:r>
        <w:t>regie-aanwijzing</w:t>
      </w:r>
      <w:proofErr w:type="spellEnd"/>
      <w:r>
        <w:t>. Dionysus zal hier wel in het rond gewezen heb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28" w:rsidRPr="00334389" w:rsidRDefault="003C3E06" w:rsidP="00244E3C">
    <w:pPr>
      <w:pStyle w:val="Koptekst"/>
      <w:rPr>
        <w:sz w:val="28"/>
        <w:szCs w:val="28"/>
      </w:rPr>
    </w:pPr>
    <w:r>
      <w:rPr>
        <w:noProof/>
      </w:rPr>
      <w:pict w14:anchorId="3AADED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237920" o:spid="_x0000_s2054" type="#_x0000_t75" alt="/Users/Imperiumclassicum/Desktop/IMG_9211 2.jpeg" style="position:absolute;margin-left:0;margin-top:0;width:520.1pt;height:693.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IMG_9211 2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09035CC5">
        <v:shape id="WordPictureWatermark1041392243" o:spid="_x0000_s2053" type="#_x0000_t75" alt="/Users/Imperiumclassicum/Desktop/paris en helena.jpeg" style="position:absolute;margin-left:0;margin-top:0;width:522.95pt;height:694.6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paris en helena" gain="19661f" blacklevel="22938f"/>
          <o:lock v:ext="edit" rotation="t" cropping="t" verticies="t" grouping="t"/>
          <w10:wrap anchorx="margin" anchory="margin"/>
        </v:shape>
      </w:pict>
    </w:r>
  </w:p>
  <w:p w:rsidR="00BF0728" w:rsidRPr="00334389" w:rsidRDefault="003C3E06" w:rsidP="00244E3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28" w:rsidRPr="006B5AF2" w:rsidRDefault="003C3E06" w:rsidP="00244E3C">
    <w:pPr>
      <w:pStyle w:val="Koptekst"/>
      <w:tabs>
        <w:tab w:val="clear" w:pos="8640"/>
        <w:tab w:val="right" w:pos="10490"/>
      </w:tabs>
    </w:pPr>
    <w:r>
      <w:rPr>
        <w:noProof/>
      </w:rPr>
      <w:pict w14:anchorId="6862A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237921" o:spid="_x0000_s2052" type="#_x0000_t75" alt="/Users/Imperiumclassicum/Desktop/IMG_9211 2.jpeg" style="position:absolute;margin-left:0;margin-top:0;width:520.1pt;height:693.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IMG_9211 2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446FE0FB">
        <v:shape id="WordPictureWatermark1041392244" o:spid="_x0000_s2051" type="#_x0000_t75" alt="/Users/Imperiumclassicum/Desktop/paris en helena.jpeg" style="position:absolute;margin-left:0;margin-top:0;width:522.95pt;height:694.6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paris en helena" gain="19661f" blacklevel="22938f"/>
          <o:lock v:ext="edit" rotation="t" cropping="t" verticies="t" grouping="t"/>
          <w10:wrap anchorx="margin" anchory="margin"/>
        </v:shape>
      </w:pict>
    </w:r>
    <w:r w:rsidRPr="006B5AF2">
      <w:t>20</w:t>
    </w:r>
    <w:r>
      <w:t>21</w:t>
    </w:r>
    <w:r w:rsidRPr="006B5AF2">
      <w:t xml:space="preserve"> </w:t>
    </w:r>
    <w:r>
      <w:t>Grieks</w:t>
    </w:r>
    <w:r w:rsidRPr="006B5AF2">
      <w:t xml:space="preserve"> CE</w:t>
    </w:r>
    <w:r w:rsidRPr="006B5AF2">
      <w:tab/>
    </w:r>
    <w:r>
      <w:t>Euripides</w:t>
    </w:r>
    <w:r w:rsidRPr="006B5AF2">
      <w:t>,</w:t>
    </w:r>
    <w:r>
      <w:t xml:space="preserve"> </w:t>
    </w:r>
    <w:r>
      <w:rPr>
        <w:i/>
      </w:rPr>
      <w:t>De mens in conflict</w:t>
    </w:r>
    <w:r>
      <w:rPr>
        <w:i/>
      </w:rPr>
      <w:t xml:space="preserve"> met het goddelijke</w:t>
    </w:r>
    <w:r>
      <w:tab/>
    </w:r>
    <w:r>
      <w:t>Tragedie</w:t>
    </w:r>
    <w:r>
      <w:t xml:space="preserve"> </w:t>
    </w:r>
  </w:p>
  <w:p w:rsidR="009234FE" w:rsidRDefault="003C3E06" w:rsidP="00244E3C">
    <w:pPr>
      <w:pStyle w:val="Koptekst"/>
      <w:tabs>
        <w:tab w:val="clear" w:pos="8640"/>
        <w:tab w:val="right" w:pos="10490"/>
      </w:tabs>
    </w:pPr>
    <w:r>
      <w:t xml:space="preserve">Hoofdstuk </w:t>
    </w:r>
    <w:r>
      <w:t>2</w:t>
    </w:r>
    <w:r>
      <w:tab/>
    </w:r>
    <w:r>
      <w:t>Een nieuwe cultus</w:t>
    </w:r>
    <w:r>
      <w:tab/>
    </w:r>
    <w:proofErr w:type="spellStart"/>
    <w:r>
      <w:rPr>
        <w:i/>
      </w:rPr>
      <w:t>Bacchae</w:t>
    </w:r>
    <w:proofErr w:type="spellEnd"/>
    <w:r>
      <w:t>, 1-</w:t>
    </w:r>
    <w:r>
      <w:t>63</w:t>
    </w:r>
  </w:p>
  <w:p w:rsidR="00D31F95" w:rsidRDefault="003C3E06" w:rsidP="00244E3C">
    <w:pPr>
      <w:pStyle w:val="Koptekst"/>
      <w:tabs>
        <w:tab w:val="clear" w:pos="8640"/>
        <w:tab w:val="right" w:pos="10490"/>
      </w:tabs>
    </w:pPr>
    <w:r>
      <w:t>2.3</w:t>
    </w:r>
    <w:r>
      <w:tab/>
    </w:r>
    <w:r>
      <w:t>De Proloog</w:t>
    </w:r>
  </w:p>
  <w:p w:rsidR="00BF0728" w:rsidRDefault="003C3E06" w:rsidP="00244E3C">
    <w:pPr>
      <w:pStyle w:val="Koptekst"/>
      <w:tabs>
        <w:tab w:val="clear" w:pos="8640"/>
        <w:tab w:val="right" w:pos="10490"/>
      </w:tabs>
    </w:pPr>
    <w:r>
      <w:t>2.3</w:t>
    </w:r>
    <w:r w:rsidR="009641B8">
      <w:t>b</w:t>
    </w:r>
    <w:r>
      <w:tab/>
      <w:t xml:space="preserve">Dionysus </w:t>
    </w:r>
    <w:r w:rsidR="009641B8">
      <w:t>beschrijft zijn tocht</w:t>
    </w:r>
    <w:r>
      <w:tab/>
    </w:r>
    <w:r w:rsidR="009641B8">
      <w:t>10</w:t>
    </w:r>
    <w:r>
      <w:t xml:space="preserve"> versregels</w:t>
    </w:r>
  </w:p>
  <w:p w:rsidR="009641B8" w:rsidRDefault="009641B8" w:rsidP="00244E3C">
    <w:pPr>
      <w:pStyle w:val="Koptekst"/>
      <w:tabs>
        <w:tab w:val="clear" w:pos="8640"/>
        <w:tab w:val="right" w:pos="10490"/>
      </w:tabs>
    </w:pPr>
    <w:r>
      <w:tab/>
    </w:r>
    <w:proofErr w:type="gramStart"/>
    <w:r>
      <w:t>vóór</w:t>
    </w:r>
    <w:proofErr w:type="gramEnd"/>
    <w:r>
      <w:t xml:space="preserve"> hij in Thebe aankwam</w:t>
    </w:r>
  </w:p>
  <w:p w:rsidR="00BF0728" w:rsidRPr="0058424A" w:rsidRDefault="003C3E06" w:rsidP="00244E3C">
    <w:pPr>
      <w:pStyle w:val="Koptekst"/>
      <w:tabs>
        <w:tab w:val="clear" w:pos="8640"/>
        <w:tab w:val="right" w:pos="1049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9B388" wp14:editId="77193761">
              <wp:simplePos x="0" y="0"/>
              <wp:positionH relativeFrom="column">
                <wp:posOffset>228600</wp:posOffset>
              </wp:positionH>
              <wp:positionV relativeFrom="paragraph">
                <wp:posOffset>149225</wp:posOffset>
              </wp:positionV>
              <wp:extent cx="61722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A27A3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1.75pt" to="7in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" strokecolor="#70ad47 [3209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DEF" w:rsidRDefault="003C3E06">
    <w:pPr>
      <w:pStyle w:val="Koptekst"/>
    </w:pPr>
    <w:r>
      <w:rPr>
        <w:noProof/>
      </w:rPr>
      <w:pict w14:anchorId="32214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237919" o:spid="_x0000_s2050" type="#_x0000_t75" alt="/Users/Imperiumclassicum/Desktop/IMG_9211 2.jpeg" style="position:absolute;margin-left:0;margin-top:0;width:520.1pt;height:693.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IMG_9211 2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21F8B0C3">
        <v:shape id="WordPictureWatermark1041392242" o:spid="_x0000_s2049" type="#_x0000_t75" alt="/Users/Imperiumclassicum/Desktop/paris en helena.jpeg" style="position:absolute;margin-left:0;margin-top:0;width:522.95pt;height:694.6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paris en helena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B8"/>
    <w:rsid w:val="00033B86"/>
    <w:rsid w:val="0004662B"/>
    <w:rsid w:val="00071AD0"/>
    <w:rsid w:val="00104E1F"/>
    <w:rsid w:val="001947E9"/>
    <w:rsid w:val="001C4B2D"/>
    <w:rsid w:val="0027290A"/>
    <w:rsid w:val="002D0B5E"/>
    <w:rsid w:val="002E6FBB"/>
    <w:rsid w:val="003C3E06"/>
    <w:rsid w:val="003E71CA"/>
    <w:rsid w:val="00453AE3"/>
    <w:rsid w:val="004C5499"/>
    <w:rsid w:val="004F6F40"/>
    <w:rsid w:val="005F224A"/>
    <w:rsid w:val="006905C7"/>
    <w:rsid w:val="00696959"/>
    <w:rsid w:val="006C7BEA"/>
    <w:rsid w:val="00726FB9"/>
    <w:rsid w:val="00767ED5"/>
    <w:rsid w:val="00792579"/>
    <w:rsid w:val="007946A7"/>
    <w:rsid w:val="00801106"/>
    <w:rsid w:val="008F74B4"/>
    <w:rsid w:val="009014DB"/>
    <w:rsid w:val="009641B8"/>
    <w:rsid w:val="00976A8D"/>
    <w:rsid w:val="0098305F"/>
    <w:rsid w:val="00B97B4C"/>
    <w:rsid w:val="00BA6DDA"/>
    <w:rsid w:val="00C46A38"/>
    <w:rsid w:val="00C82BEB"/>
    <w:rsid w:val="00CF1523"/>
    <w:rsid w:val="00D11544"/>
    <w:rsid w:val="00E122C0"/>
    <w:rsid w:val="00E6566B"/>
    <w:rsid w:val="00ED0891"/>
    <w:rsid w:val="00F2514A"/>
    <w:rsid w:val="00F6145E"/>
    <w:rsid w:val="00F74F3B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6D89945"/>
  <w14:defaultImageDpi w14:val="32767"/>
  <w15:chartTrackingRefBased/>
  <w15:docId w15:val="{8FBA77DA-80F6-CB45-AE3D-2079C128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9641B8"/>
    <w:rPr>
      <w:rFonts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9641B8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41B8"/>
    <w:rPr>
      <w:rFonts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unhideWhenUsed/>
    <w:rsid w:val="009641B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641B8"/>
    <w:rPr>
      <w:rFonts w:cs="Times New Roman"/>
    </w:rPr>
  </w:style>
  <w:style w:type="character" w:styleId="Voetnootmarkering">
    <w:name w:val="footnote reference"/>
    <w:basedOn w:val="Standaardalinea-lettertype"/>
    <w:uiPriority w:val="99"/>
    <w:unhideWhenUsed/>
    <w:rsid w:val="009641B8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9641B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41B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35702F-C744-6044-B070-3266643F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2</cp:revision>
  <cp:lastPrinted>2020-08-24T11:18:00Z</cp:lastPrinted>
  <dcterms:created xsi:type="dcterms:W3CDTF">2020-08-24T10:47:00Z</dcterms:created>
  <dcterms:modified xsi:type="dcterms:W3CDTF">2020-08-24T11:19:00Z</dcterms:modified>
</cp:coreProperties>
</file>